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8A4E" w14:textId="4EF22CE7" w:rsidR="007B290F" w:rsidRDefault="00682320" w:rsidP="007B290F">
      <w:pPr>
        <w:rPr>
          <w:b/>
        </w:rPr>
      </w:pPr>
      <w:r>
        <w:rPr>
          <w:b/>
        </w:rPr>
        <w:t>A</w:t>
      </w:r>
      <w:r w:rsidR="0077412C">
        <w:rPr>
          <w:b/>
        </w:rPr>
        <w:t>ppend</w:t>
      </w:r>
      <w:r w:rsidR="00954D41">
        <w:rPr>
          <w:b/>
        </w:rPr>
        <w:t>i</w:t>
      </w:r>
      <w:r w:rsidR="00212775">
        <w:rPr>
          <w:b/>
        </w:rPr>
        <w:t>x 3: Committee nominations 20</w:t>
      </w:r>
      <w:r>
        <w:rPr>
          <w:b/>
        </w:rPr>
        <w:t>2</w:t>
      </w:r>
      <w:r w:rsidR="00A6091E">
        <w:rPr>
          <w:b/>
        </w:rPr>
        <w:t>4</w:t>
      </w:r>
      <w:r>
        <w:rPr>
          <w:b/>
        </w:rPr>
        <w:t>-2</w:t>
      </w:r>
      <w:r w:rsidR="00A6091E">
        <w:rPr>
          <w:b/>
        </w:rPr>
        <w:t>5</w:t>
      </w:r>
    </w:p>
    <w:p w14:paraId="17D18A4F" w14:textId="77777777" w:rsidR="003D4D86" w:rsidRPr="003D4D86" w:rsidRDefault="003D4D86" w:rsidP="007B290F">
      <w:pPr>
        <w:rPr>
          <w:b/>
        </w:rPr>
      </w:pPr>
    </w:p>
    <w:tbl>
      <w:tblPr>
        <w:tblStyle w:val="TableGrid"/>
        <w:tblW w:w="15026" w:type="dxa"/>
        <w:tblInd w:w="-28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984"/>
        <w:gridCol w:w="1701"/>
        <w:gridCol w:w="1701"/>
        <w:gridCol w:w="1701"/>
        <w:gridCol w:w="1985"/>
        <w:gridCol w:w="1842"/>
      </w:tblGrid>
      <w:tr w:rsidR="004C3D44" w:rsidRPr="00AA279F" w14:paraId="17D18A55" w14:textId="77777777" w:rsidTr="00192B86">
        <w:tc>
          <w:tcPr>
            <w:tcW w:w="2127" w:type="dxa"/>
            <w:shd w:val="pct10" w:color="auto" w:fill="auto"/>
          </w:tcPr>
          <w:p w14:paraId="17D18A50" w14:textId="77777777" w:rsidR="004C3D44" w:rsidRPr="00A6091E" w:rsidRDefault="004C3D44" w:rsidP="009A5629">
            <w:pPr>
              <w:rPr>
                <w:b/>
                <w:i/>
                <w:sz w:val="22"/>
                <w:szCs w:val="22"/>
              </w:rPr>
            </w:pPr>
            <w:r w:rsidRPr="00A6091E">
              <w:rPr>
                <w:b/>
                <w:i/>
                <w:sz w:val="22"/>
                <w:szCs w:val="22"/>
              </w:rPr>
              <w:t>Committee</w:t>
            </w:r>
          </w:p>
        </w:tc>
        <w:tc>
          <w:tcPr>
            <w:tcW w:w="1985" w:type="dxa"/>
            <w:shd w:val="pct10" w:color="auto" w:fill="auto"/>
          </w:tcPr>
          <w:p w14:paraId="17D18A51" w14:textId="77777777" w:rsidR="004C3D44" w:rsidRPr="00A6091E" w:rsidRDefault="004C3D44" w:rsidP="009A5629">
            <w:pPr>
              <w:rPr>
                <w:b/>
                <w:i/>
                <w:sz w:val="22"/>
                <w:szCs w:val="22"/>
              </w:rPr>
            </w:pPr>
            <w:r w:rsidRPr="00A6091E">
              <w:rPr>
                <w:b/>
                <w:i/>
                <w:sz w:val="22"/>
                <w:szCs w:val="22"/>
              </w:rPr>
              <w:t>Labour Group</w:t>
            </w:r>
          </w:p>
        </w:tc>
        <w:tc>
          <w:tcPr>
            <w:tcW w:w="1984" w:type="dxa"/>
            <w:shd w:val="pct10" w:color="auto" w:fill="auto"/>
          </w:tcPr>
          <w:p w14:paraId="17D18A52" w14:textId="77777777" w:rsidR="004C3D44" w:rsidRPr="00A6091E" w:rsidRDefault="004C3D44" w:rsidP="009A5629">
            <w:pPr>
              <w:rPr>
                <w:b/>
                <w:i/>
                <w:sz w:val="22"/>
                <w:szCs w:val="22"/>
              </w:rPr>
            </w:pPr>
            <w:r w:rsidRPr="00A6091E">
              <w:rPr>
                <w:b/>
                <w:i/>
                <w:sz w:val="22"/>
                <w:szCs w:val="22"/>
              </w:rPr>
              <w:t>Liberal Democrat Group</w:t>
            </w:r>
          </w:p>
        </w:tc>
        <w:tc>
          <w:tcPr>
            <w:tcW w:w="1701" w:type="dxa"/>
            <w:shd w:val="pct10" w:color="auto" w:fill="auto"/>
          </w:tcPr>
          <w:p w14:paraId="17D18A53" w14:textId="77777777" w:rsidR="004C3D44" w:rsidRPr="00A6091E" w:rsidRDefault="004C3D44" w:rsidP="009A5629">
            <w:pPr>
              <w:rPr>
                <w:b/>
                <w:i/>
                <w:sz w:val="22"/>
                <w:szCs w:val="22"/>
              </w:rPr>
            </w:pPr>
            <w:r w:rsidRPr="00A6091E">
              <w:rPr>
                <w:b/>
                <w:i/>
                <w:sz w:val="22"/>
                <w:szCs w:val="22"/>
              </w:rPr>
              <w:t>Green Group</w:t>
            </w:r>
          </w:p>
        </w:tc>
        <w:tc>
          <w:tcPr>
            <w:tcW w:w="1701" w:type="dxa"/>
            <w:shd w:val="pct10" w:color="auto" w:fill="auto"/>
          </w:tcPr>
          <w:p w14:paraId="436172B6" w14:textId="15D8FA99" w:rsidR="004C3D44" w:rsidRPr="00A6091E" w:rsidRDefault="004C3D44" w:rsidP="009A56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xford Independent Alliance</w:t>
            </w:r>
          </w:p>
        </w:tc>
        <w:tc>
          <w:tcPr>
            <w:tcW w:w="1701" w:type="dxa"/>
            <w:shd w:val="pct10" w:color="auto" w:fill="auto"/>
          </w:tcPr>
          <w:p w14:paraId="61CED196" w14:textId="077612DB" w:rsidR="004C3D44" w:rsidRPr="00A6091E" w:rsidRDefault="004C3D44" w:rsidP="009A5629">
            <w:pPr>
              <w:rPr>
                <w:b/>
                <w:i/>
                <w:sz w:val="22"/>
                <w:szCs w:val="22"/>
              </w:rPr>
            </w:pPr>
            <w:r w:rsidRPr="00A6091E">
              <w:rPr>
                <w:b/>
                <w:i/>
                <w:sz w:val="22"/>
                <w:szCs w:val="22"/>
              </w:rPr>
              <w:t xml:space="preserve">Oxford </w:t>
            </w:r>
            <w:r>
              <w:rPr>
                <w:b/>
                <w:i/>
                <w:sz w:val="22"/>
                <w:szCs w:val="22"/>
              </w:rPr>
              <w:t xml:space="preserve">Community </w:t>
            </w:r>
            <w:r w:rsidRPr="00A6091E">
              <w:rPr>
                <w:b/>
                <w:i/>
                <w:sz w:val="22"/>
                <w:szCs w:val="22"/>
              </w:rPr>
              <w:t>Independents</w:t>
            </w:r>
          </w:p>
        </w:tc>
        <w:tc>
          <w:tcPr>
            <w:tcW w:w="1985" w:type="dxa"/>
            <w:shd w:val="pct10" w:color="auto" w:fill="auto"/>
          </w:tcPr>
          <w:p w14:paraId="3E06F9E3" w14:textId="7A793089" w:rsidR="004C3D44" w:rsidRPr="00A6091E" w:rsidRDefault="00DE5531" w:rsidP="009A56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Oxford </w:t>
            </w:r>
            <w:r w:rsidR="004C3D44" w:rsidRPr="00A6091E">
              <w:rPr>
                <w:b/>
                <w:i/>
                <w:sz w:val="22"/>
                <w:szCs w:val="22"/>
              </w:rPr>
              <w:t>Independent Group</w:t>
            </w:r>
          </w:p>
        </w:tc>
        <w:tc>
          <w:tcPr>
            <w:tcW w:w="1842" w:type="dxa"/>
            <w:shd w:val="pct10" w:color="auto" w:fill="auto"/>
          </w:tcPr>
          <w:p w14:paraId="2DADDB51" w14:textId="26E7AAF5" w:rsidR="004C3D44" w:rsidRPr="00A6091E" w:rsidRDefault="004C3D44" w:rsidP="009A56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eal Independent</w:t>
            </w:r>
          </w:p>
        </w:tc>
      </w:tr>
      <w:tr w:rsidR="002F76F7" w:rsidRPr="003B2165" w14:paraId="746B3A08" w14:textId="77777777" w:rsidTr="00192B86">
        <w:tc>
          <w:tcPr>
            <w:tcW w:w="2127" w:type="dxa"/>
          </w:tcPr>
          <w:p w14:paraId="722A3886" w14:textId="465E56F7" w:rsidR="002F76F7" w:rsidRPr="002F76F7" w:rsidRDefault="002F76F7" w:rsidP="002F76F7">
            <w:pPr>
              <w:rPr>
                <w:sz w:val="22"/>
                <w:szCs w:val="22"/>
              </w:rPr>
            </w:pPr>
            <w:r w:rsidRPr="002F76F7">
              <w:rPr>
                <w:sz w:val="22"/>
                <w:szCs w:val="22"/>
              </w:rPr>
              <w:t>Oxfordshire Joint Health Overview and Scrutiny Committee (1 seat)</w:t>
            </w:r>
          </w:p>
        </w:tc>
        <w:tc>
          <w:tcPr>
            <w:tcW w:w="1985" w:type="dxa"/>
          </w:tcPr>
          <w:p w14:paraId="58C74FA9" w14:textId="475A7A8E" w:rsidR="002F76F7" w:rsidRDefault="002F76F7" w:rsidP="00312ABB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a Pressel</w:t>
            </w:r>
          </w:p>
        </w:tc>
        <w:tc>
          <w:tcPr>
            <w:tcW w:w="1984" w:type="dxa"/>
          </w:tcPr>
          <w:p w14:paraId="7147DE48" w14:textId="77777777" w:rsidR="002F76F7" w:rsidRPr="00A6091E" w:rsidRDefault="002F76F7" w:rsidP="002F76F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2772D4" w14:textId="77777777" w:rsidR="002F76F7" w:rsidRPr="006B02F8" w:rsidRDefault="002F76F7" w:rsidP="006B02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D6D26D4" w14:textId="77777777" w:rsidR="002F76F7" w:rsidRPr="006B02F8" w:rsidRDefault="002F76F7" w:rsidP="006B02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F775792" w14:textId="77777777" w:rsidR="006B02F8" w:rsidRPr="006B02F8" w:rsidRDefault="006B02F8" w:rsidP="006B02F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6783F6" w14:textId="77777777" w:rsidR="002F76F7" w:rsidRPr="00A6091E" w:rsidRDefault="002F76F7" w:rsidP="002F76F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E3E3B06" w14:textId="77777777" w:rsidR="002F76F7" w:rsidRPr="00A6091E" w:rsidRDefault="002F76F7" w:rsidP="002F76F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2F76F7" w:rsidRPr="003B2165" w14:paraId="62B99C33" w14:textId="77777777" w:rsidTr="00192B86">
        <w:tc>
          <w:tcPr>
            <w:tcW w:w="2127" w:type="dxa"/>
          </w:tcPr>
          <w:p w14:paraId="0124EF18" w14:textId="2C3B179A" w:rsidR="002F76F7" w:rsidRPr="002F76F7" w:rsidRDefault="002F76F7" w:rsidP="002F76F7">
            <w:pPr>
              <w:rPr>
                <w:sz w:val="22"/>
                <w:szCs w:val="22"/>
              </w:rPr>
            </w:pPr>
            <w:r w:rsidRPr="002F76F7">
              <w:rPr>
                <w:sz w:val="22"/>
                <w:szCs w:val="22"/>
              </w:rPr>
              <w:t>Future Oxfordshire Partnership Scrutiny Panel (3)</w:t>
            </w:r>
          </w:p>
        </w:tc>
        <w:tc>
          <w:tcPr>
            <w:tcW w:w="1985" w:type="dxa"/>
          </w:tcPr>
          <w:p w14:paraId="00F5183B" w14:textId="30E24C05" w:rsidR="002F76F7" w:rsidRDefault="002F76F7" w:rsidP="00312ABB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ago Corais</w:t>
            </w:r>
          </w:p>
        </w:tc>
        <w:tc>
          <w:tcPr>
            <w:tcW w:w="1984" w:type="dxa"/>
          </w:tcPr>
          <w:p w14:paraId="55AF3EDD" w14:textId="5AAEC8F3" w:rsidR="002F76F7" w:rsidRPr="006B02F8" w:rsidRDefault="00273AE6" w:rsidP="00312ABB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odore Jupp</w:t>
            </w:r>
          </w:p>
        </w:tc>
        <w:tc>
          <w:tcPr>
            <w:tcW w:w="1701" w:type="dxa"/>
          </w:tcPr>
          <w:p w14:paraId="3F0B88CD" w14:textId="22665053" w:rsidR="002F76F7" w:rsidRPr="00A6091E" w:rsidRDefault="00FC0ABF" w:rsidP="00312ABB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 Powell</w:t>
            </w:r>
          </w:p>
        </w:tc>
        <w:tc>
          <w:tcPr>
            <w:tcW w:w="1701" w:type="dxa"/>
          </w:tcPr>
          <w:p w14:paraId="388BE9E7" w14:textId="77777777" w:rsidR="002F76F7" w:rsidRPr="006B02F8" w:rsidRDefault="002F76F7" w:rsidP="006B02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A991D0E" w14:textId="77777777" w:rsidR="002F76F7" w:rsidRPr="006B02F8" w:rsidRDefault="002F76F7" w:rsidP="006B02F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FC8FA2" w14:textId="77777777" w:rsidR="002F76F7" w:rsidRPr="00A6091E" w:rsidRDefault="002F76F7" w:rsidP="002F76F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A1F02C3" w14:textId="77777777" w:rsidR="002F76F7" w:rsidRPr="00A6091E" w:rsidRDefault="002F76F7" w:rsidP="002F76F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4C3D44" w:rsidRPr="003B2165" w14:paraId="17D18A7B" w14:textId="77777777" w:rsidTr="00192B86">
        <w:tc>
          <w:tcPr>
            <w:tcW w:w="2127" w:type="dxa"/>
          </w:tcPr>
          <w:p w14:paraId="17D18A63" w14:textId="77777777" w:rsidR="004C3D44" w:rsidRPr="00A6091E" w:rsidRDefault="004C3D44" w:rsidP="007B290F">
            <w:pPr>
              <w:rPr>
                <w:sz w:val="22"/>
                <w:szCs w:val="22"/>
              </w:rPr>
            </w:pPr>
            <w:r w:rsidRPr="00A6091E">
              <w:rPr>
                <w:sz w:val="22"/>
                <w:szCs w:val="22"/>
              </w:rPr>
              <w:t>General Purposes Licensing Committee (15)</w:t>
            </w:r>
          </w:p>
          <w:p w14:paraId="17D18A64" w14:textId="77777777" w:rsidR="004C3D44" w:rsidRPr="00A6091E" w:rsidRDefault="004C3D44" w:rsidP="007B290F">
            <w:pPr>
              <w:rPr>
                <w:sz w:val="22"/>
                <w:szCs w:val="22"/>
              </w:rPr>
            </w:pPr>
          </w:p>
          <w:p w14:paraId="17D18A65" w14:textId="77777777" w:rsidR="004C3D44" w:rsidRPr="00A6091E" w:rsidRDefault="004C3D44" w:rsidP="007B290F">
            <w:pPr>
              <w:rPr>
                <w:sz w:val="22"/>
                <w:szCs w:val="22"/>
              </w:rPr>
            </w:pPr>
            <w:r w:rsidRPr="00A6091E">
              <w:rPr>
                <w:sz w:val="22"/>
                <w:szCs w:val="22"/>
              </w:rPr>
              <w:t>And</w:t>
            </w:r>
          </w:p>
          <w:p w14:paraId="17D18A66" w14:textId="77777777" w:rsidR="004C3D44" w:rsidRPr="00A6091E" w:rsidRDefault="004C3D44" w:rsidP="007B290F">
            <w:pPr>
              <w:rPr>
                <w:sz w:val="22"/>
                <w:szCs w:val="22"/>
              </w:rPr>
            </w:pPr>
          </w:p>
          <w:p w14:paraId="17D18A67" w14:textId="77777777" w:rsidR="004C3D44" w:rsidRPr="00A6091E" w:rsidRDefault="004C3D44" w:rsidP="007B290F">
            <w:pPr>
              <w:rPr>
                <w:sz w:val="22"/>
                <w:szCs w:val="22"/>
              </w:rPr>
            </w:pPr>
            <w:r w:rsidRPr="00A6091E">
              <w:rPr>
                <w:sz w:val="22"/>
                <w:szCs w:val="22"/>
              </w:rPr>
              <w:t>Licensing and Gambling Acts Committee (15)</w:t>
            </w:r>
          </w:p>
          <w:p w14:paraId="17D18A68" w14:textId="77777777" w:rsidR="004C3D44" w:rsidRPr="00A6091E" w:rsidRDefault="004C3D44" w:rsidP="009A562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667F51" w14:textId="77777777" w:rsidR="004C3D44" w:rsidRDefault="004C3D44" w:rsidP="00312ABB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 Clarkson</w:t>
            </w:r>
          </w:p>
          <w:p w14:paraId="05B2F77C" w14:textId="77777777" w:rsidR="004C3D44" w:rsidRDefault="004C3D44" w:rsidP="00312ABB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</w:t>
            </w:r>
            <w:proofErr w:type="spellStart"/>
            <w:r>
              <w:rPr>
                <w:sz w:val="22"/>
                <w:szCs w:val="22"/>
              </w:rPr>
              <w:t>Lygo</w:t>
            </w:r>
            <w:proofErr w:type="spellEnd"/>
          </w:p>
          <w:p w14:paraId="077B84D2" w14:textId="77777777" w:rsidR="004C3D44" w:rsidRDefault="004C3D44" w:rsidP="00312ABB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 Ottino</w:t>
            </w:r>
          </w:p>
          <w:p w14:paraId="3C653907" w14:textId="77777777" w:rsidR="00312ABB" w:rsidRDefault="004C3D44" w:rsidP="00312ABB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ma Qayyum</w:t>
            </w:r>
          </w:p>
          <w:p w14:paraId="51CFBE96" w14:textId="4881F372" w:rsidR="004C3D44" w:rsidRDefault="004C3D44" w:rsidP="00312ABB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omi Waite</w:t>
            </w:r>
          </w:p>
          <w:p w14:paraId="17D18A73" w14:textId="0EBB4653" w:rsidR="004C3D44" w:rsidRPr="00A6091E" w:rsidRDefault="004C3D44" w:rsidP="00312ABB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e Upton</w:t>
            </w:r>
          </w:p>
        </w:tc>
        <w:tc>
          <w:tcPr>
            <w:tcW w:w="1984" w:type="dxa"/>
          </w:tcPr>
          <w:p w14:paraId="1058CFB1" w14:textId="77777777" w:rsidR="004C3D44" w:rsidRDefault="00273AE6" w:rsidP="00312ABB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 Sandelson</w:t>
            </w:r>
          </w:p>
          <w:p w14:paraId="2A4B2175" w14:textId="031967E5" w:rsidR="00273AE6" w:rsidRDefault="00273AE6" w:rsidP="00312ABB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o</w:t>
            </w:r>
            <w:r w:rsidR="004A77D8">
              <w:rPr>
                <w:sz w:val="22"/>
                <w:szCs w:val="22"/>
              </w:rPr>
              <w:t>dore</w:t>
            </w:r>
            <w:r>
              <w:rPr>
                <w:sz w:val="22"/>
                <w:szCs w:val="22"/>
              </w:rPr>
              <w:t xml:space="preserve"> Jupp</w:t>
            </w:r>
          </w:p>
          <w:p w14:paraId="17D18A77" w14:textId="390D8731" w:rsidR="00273AE6" w:rsidRPr="00273AE6" w:rsidRDefault="00273AE6" w:rsidP="00312ABB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erine Miles</w:t>
            </w:r>
          </w:p>
        </w:tc>
        <w:tc>
          <w:tcPr>
            <w:tcW w:w="1701" w:type="dxa"/>
          </w:tcPr>
          <w:p w14:paraId="56778277" w14:textId="77777777" w:rsidR="004C3D44" w:rsidRDefault="00FC0ABF" w:rsidP="00312ABB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is Muddiman</w:t>
            </w:r>
          </w:p>
          <w:p w14:paraId="17D18A79" w14:textId="2B34038C" w:rsidR="00FC0ABF" w:rsidRPr="00A6091E" w:rsidRDefault="00FC0ABF" w:rsidP="00312ABB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 Morris</w:t>
            </w:r>
          </w:p>
        </w:tc>
        <w:tc>
          <w:tcPr>
            <w:tcW w:w="1701" w:type="dxa"/>
          </w:tcPr>
          <w:p w14:paraId="54CEC4E1" w14:textId="59381EA4" w:rsidR="004C3D44" w:rsidRPr="00DE5531" w:rsidRDefault="00DE5531" w:rsidP="00312ABB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n Yeatman</w:t>
            </w:r>
          </w:p>
        </w:tc>
        <w:tc>
          <w:tcPr>
            <w:tcW w:w="1701" w:type="dxa"/>
          </w:tcPr>
          <w:p w14:paraId="737E3240" w14:textId="7BD29BED" w:rsidR="004C3D44" w:rsidRPr="00312ABB" w:rsidRDefault="00312ABB" w:rsidP="00312ABB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 Mundy</w:t>
            </w:r>
          </w:p>
        </w:tc>
        <w:tc>
          <w:tcPr>
            <w:tcW w:w="1985" w:type="dxa"/>
          </w:tcPr>
          <w:p w14:paraId="67465F5A" w14:textId="748B6F8E" w:rsidR="004C3D44" w:rsidRPr="00FE7B0F" w:rsidRDefault="00312ABB" w:rsidP="00FE7B0F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FE7B0F">
              <w:rPr>
                <w:sz w:val="22"/>
                <w:szCs w:val="22"/>
              </w:rPr>
              <w:t>Ajaz Rehman</w:t>
            </w:r>
          </w:p>
        </w:tc>
        <w:tc>
          <w:tcPr>
            <w:tcW w:w="1842" w:type="dxa"/>
          </w:tcPr>
          <w:p w14:paraId="455924D7" w14:textId="35360AE9" w:rsidR="004C3D44" w:rsidRPr="00312ABB" w:rsidRDefault="00312ABB" w:rsidP="00312AB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hammed Azad</w:t>
            </w:r>
          </w:p>
        </w:tc>
      </w:tr>
      <w:tr w:rsidR="004C3D44" w:rsidRPr="003B2165" w14:paraId="17D18A87" w14:textId="77777777" w:rsidTr="00192B86">
        <w:tc>
          <w:tcPr>
            <w:tcW w:w="2127" w:type="dxa"/>
          </w:tcPr>
          <w:p w14:paraId="17D18A7D" w14:textId="7B49366C" w:rsidR="004C3D44" w:rsidRPr="00A6091E" w:rsidRDefault="004C3D44" w:rsidP="009A5629">
            <w:pPr>
              <w:rPr>
                <w:sz w:val="22"/>
                <w:szCs w:val="22"/>
              </w:rPr>
            </w:pPr>
            <w:r w:rsidRPr="00A6091E">
              <w:rPr>
                <w:sz w:val="22"/>
                <w:szCs w:val="22"/>
              </w:rPr>
              <w:t>Appointments Committee (5)</w:t>
            </w:r>
          </w:p>
        </w:tc>
        <w:tc>
          <w:tcPr>
            <w:tcW w:w="1985" w:type="dxa"/>
          </w:tcPr>
          <w:p w14:paraId="17D18A7F" w14:textId="1EBA95B2" w:rsidR="004C3D44" w:rsidRPr="00A6091E" w:rsidRDefault="004C3D44" w:rsidP="00312AB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6091E">
              <w:rPr>
                <w:sz w:val="22"/>
                <w:szCs w:val="22"/>
              </w:rPr>
              <w:t>Susan Brown</w:t>
            </w:r>
          </w:p>
          <w:p w14:paraId="17D18A81" w14:textId="1F877022" w:rsidR="004C3D44" w:rsidRPr="00A6091E" w:rsidRDefault="004C3D44" w:rsidP="00312AB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6091E">
              <w:rPr>
                <w:sz w:val="22"/>
                <w:szCs w:val="22"/>
              </w:rPr>
              <w:t xml:space="preserve">Chewe </w:t>
            </w:r>
            <w:proofErr w:type="spellStart"/>
            <w:r w:rsidRPr="00A6091E">
              <w:rPr>
                <w:sz w:val="22"/>
                <w:szCs w:val="22"/>
              </w:rPr>
              <w:t>Munkonge</w:t>
            </w:r>
            <w:proofErr w:type="spellEnd"/>
          </w:p>
        </w:tc>
        <w:tc>
          <w:tcPr>
            <w:tcW w:w="1984" w:type="dxa"/>
          </w:tcPr>
          <w:p w14:paraId="17D18A84" w14:textId="2A99C8D9" w:rsidR="004C3D44" w:rsidRPr="00273AE6" w:rsidRDefault="00273AE6" w:rsidP="00312ABB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nce Fouweather</w:t>
            </w:r>
          </w:p>
        </w:tc>
        <w:tc>
          <w:tcPr>
            <w:tcW w:w="1701" w:type="dxa"/>
          </w:tcPr>
          <w:p w14:paraId="17D18A85" w14:textId="18C6A155" w:rsidR="004C3D44" w:rsidRPr="00A6091E" w:rsidRDefault="00FC0ABF" w:rsidP="00312AB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Jarvis</w:t>
            </w:r>
          </w:p>
        </w:tc>
        <w:tc>
          <w:tcPr>
            <w:tcW w:w="1701" w:type="dxa"/>
          </w:tcPr>
          <w:p w14:paraId="618DA32C" w14:textId="11781A67" w:rsidR="004C3D44" w:rsidRPr="00A6091E" w:rsidRDefault="00DE5531" w:rsidP="00312ABB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ith Harley</w:t>
            </w:r>
          </w:p>
        </w:tc>
        <w:tc>
          <w:tcPr>
            <w:tcW w:w="1701" w:type="dxa"/>
          </w:tcPr>
          <w:p w14:paraId="12B93A85" w14:textId="1B63DFCE" w:rsidR="004C3D44" w:rsidRPr="00312ABB" w:rsidRDefault="004C3D44" w:rsidP="00312AB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857A73" w14:textId="0AA262E9" w:rsidR="004C3D44" w:rsidRPr="00A6091E" w:rsidRDefault="004C3D44" w:rsidP="00C754A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BB885CB" w14:textId="77777777" w:rsidR="004C3D44" w:rsidRPr="00A6091E" w:rsidRDefault="004C3D44" w:rsidP="00C754A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4C3D44" w:rsidRPr="003B2165" w14:paraId="17D18A95" w14:textId="77777777" w:rsidTr="00192B86">
        <w:tc>
          <w:tcPr>
            <w:tcW w:w="2127" w:type="dxa"/>
          </w:tcPr>
          <w:p w14:paraId="17D18A88" w14:textId="77777777" w:rsidR="004C3D44" w:rsidRPr="00A6091E" w:rsidRDefault="004C3D44" w:rsidP="00AE2CD6">
            <w:pPr>
              <w:rPr>
                <w:sz w:val="22"/>
                <w:szCs w:val="22"/>
              </w:rPr>
            </w:pPr>
            <w:r w:rsidRPr="00A6091E">
              <w:rPr>
                <w:sz w:val="22"/>
                <w:szCs w:val="22"/>
              </w:rPr>
              <w:t>Audit and Governance Committee (7)</w:t>
            </w:r>
          </w:p>
          <w:p w14:paraId="17D18A89" w14:textId="77777777" w:rsidR="004C3D44" w:rsidRPr="00A6091E" w:rsidRDefault="004C3D44" w:rsidP="00583E2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08F805" w14:textId="77777777" w:rsidR="004C3D44" w:rsidRDefault="004C3D44" w:rsidP="00312AB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Fry</w:t>
            </w:r>
          </w:p>
          <w:p w14:paraId="78D03989" w14:textId="77777777" w:rsidR="004C3D44" w:rsidRDefault="004C3D44" w:rsidP="00312AB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 Ottino</w:t>
            </w:r>
          </w:p>
          <w:p w14:paraId="17D18A8F" w14:textId="64AE90EB" w:rsidR="004C3D44" w:rsidRPr="00A6091E" w:rsidRDefault="004C3D44" w:rsidP="00312AB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Railton</w:t>
            </w:r>
          </w:p>
        </w:tc>
        <w:tc>
          <w:tcPr>
            <w:tcW w:w="1984" w:type="dxa"/>
          </w:tcPr>
          <w:p w14:paraId="17D18A91" w14:textId="621A31D4" w:rsidR="004C3D44" w:rsidRPr="00273AE6" w:rsidRDefault="00273AE6" w:rsidP="00312ABB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 Smith</w:t>
            </w:r>
          </w:p>
        </w:tc>
        <w:tc>
          <w:tcPr>
            <w:tcW w:w="1701" w:type="dxa"/>
          </w:tcPr>
          <w:p w14:paraId="17D18A93" w14:textId="6470FCD2" w:rsidR="004C3D44" w:rsidRPr="00FC0ABF" w:rsidRDefault="00FC0ABF" w:rsidP="00312ABB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is Muddiman</w:t>
            </w:r>
          </w:p>
        </w:tc>
        <w:tc>
          <w:tcPr>
            <w:tcW w:w="1701" w:type="dxa"/>
          </w:tcPr>
          <w:p w14:paraId="1CCD5E76" w14:textId="01D38C65" w:rsidR="004C3D44" w:rsidRPr="00A6091E" w:rsidRDefault="00DE5531" w:rsidP="00312ABB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ith Harley</w:t>
            </w:r>
          </w:p>
        </w:tc>
        <w:tc>
          <w:tcPr>
            <w:tcW w:w="1701" w:type="dxa"/>
          </w:tcPr>
          <w:p w14:paraId="3E9A84D1" w14:textId="2A2281F0" w:rsidR="004C3D44" w:rsidRPr="00A6091E" w:rsidRDefault="00312ABB" w:rsidP="00312ABB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Coyne</w:t>
            </w:r>
          </w:p>
        </w:tc>
        <w:tc>
          <w:tcPr>
            <w:tcW w:w="1985" w:type="dxa"/>
          </w:tcPr>
          <w:p w14:paraId="2E3564A8" w14:textId="06BA92B3" w:rsidR="004C3D44" w:rsidRPr="00A6091E" w:rsidRDefault="004C3D44" w:rsidP="00C754A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F16AB12" w14:textId="77777777" w:rsidR="004C3D44" w:rsidRPr="00A6091E" w:rsidRDefault="004C3D44" w:rsidP="00C754A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4C3D44" w:rsidRPr="003B2165" w14:paraId="17D18AA3" w14:textId="77777777" w:rsidTr="00192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</w:tcPr>
          <w:p w14:paraId="17D18A96" w14:textId="77777777" w:rsidR="004C3D44" w:rsidRPr="00A6091E" w:rsidRDefault="004C3D44" w:rsidP="009A5629">
            <w:pPr>
              <w:rPr>
                <w:sz w:val="22"/>
                <w:szCs w:val="22"/>
              </w:rPr>
            </w:pPr>
            <w:r w:rsidRPr="00A6091E">
              <w:rPr>
                <w:sz w:val="22"/>
                <w:szCs w:val="22"/>
              </w:rPr>
              <w:t>Investigation and Disciplinary Committee (4)</w:t>
            </w:r>
          </w:p>
          <w:p w14:paraId="17D18A97" w14:textId="77777777" w:rsidR="004C3D44" w:rsidRPr="00A6091E" w:rsidRDefault="004C3D44" w:rsidP="009A562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D18A98" w14:textId="77777777" w:rsidR="004C3D44" w:rsidRPr="00A6091E" w:rsidRDefault="004C3D44" w:rsidP="00312A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6091E">
              <w:rPr>
                <w:sz w:val="22"/>
                <w:szCs w:val="22"/>
              </w:rPr>
              <w:t>Susan Brown</w:t>
            </w:r>
          </w:p>
          <w:p w14:paraId="17D18A9D" w14:textId="189B81AD" w:rsidR="004C3D44" w:rsidRPr="00A6091E" w:rsidRDefault="004C3D44" w:rsidP="00312A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a Pressel</w:t>
            </w:r>
          </w:p>
        </w:tc>
        <w:tc>
          <w:tcPr>
            <w:tcW w:w="1984" w:type="dxa"/>
          </w:tcPr>
          <w:p w14:paraId="17D18AA0" w14:textId="7F5AC6E4" w:rsidR="004C3D44" w:rsidRPr="00273AE6" w:rsidRDefault="00273AE6" w:rsidP="00312ABB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 Smith</w:t>
            </w:r>
          </w:p>
        </w:tc>
        <w:tc>
          <w:tcPr>
            <w:tcW w:w="1701" w:type="dxa"/>
          </w:tcPr>
          <w:p w14:paraId="17D18AA1" w14:textId="5B5FE9BF" w:rsidR="00FC0ABF" w:rsidRPr="00FC0ABF" w:rsidRDefault="00FC0ABF" w:rsidP="00312ABB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y Kerr</w:t>
            </w:r>
          </w:p>
        </w:tc>
        <w:tc>
          <w:tcPr>
            <w:tcW w:w="1701" w:type="dxa"/>
          </w:tcPr>
          <w:p w14:paraId="583A0846" w14:textId="77777777" w:rsidR="004C3D44" w:rsidRPr="00DE5531" w:rsidRDefault="004C3D44" w:rsidP="00DE55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B44F173" w14:textId="0DAD9BAE" w:rsidR="004C3D44" w:rsidRPr="00312ABB" w:rsidRDefault="004C3D44" w:rsidP="00312AB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871D84" w14:textId="73E8F67C" w:rsidR="004C3D44" w:rsidRPr="00A6091E" w:rsidRDefault="004C3D44" w:rsidP="009A562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7163694" w14:textId="77777777" w:rsidR="004C3D44" w:rsidRPr="00A6091E" w:rsidRDefault="004C3D44" w:rsidP="009A5629">
            <w:pPr>
              <w:rPr>
                <w:sz w:val="22"/>
                <w:szCs w:val="22"/>
              </w:rPr>
            </w:pPr>
          </w:p>
        </w:tc>
      </w:tr>
      <w:tr w:rsidR="004C3D44" w:rsidRPr="003B2165" w14:paraId="17D18AB3" w14:textId="77777777" w:rsidTr="00192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</w:tcPr>
          <w:p w14:paraId="17D18AA4" w14:textId="77777777" w:rsidR="004C3D44" w:rsidRPr="00A6091E" w:rsidRDefault="004C3D44" w:rsidP="009A5629">
            <w:pPr>
              <w:rPr>
                <w:sz w:val="22"/>
                <w:szCs w:val="22"/>
              </w:rPr>
            </w:pPr>
            <w:r w:rsidRPr="00A6091E">
              <w:rPr>
                <w:sz w:val="22"/>
                <w:szCs w:val="22"/>
              </w:rPr>
              <w:t>Planning Committee (11)</w:t>
            </w:r>
          </w:p>
          <w:p w14:paraId="17D18AA5" w14:textId="77777777" w:rsidR="004C3D44" w:rsidRPr="00A6091E" w:rsidRDefault="004C3D44" w:rsidP="009A562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D18AA7" w14:textId="77777777" w:rsidR="004C3D44" w:rsidRPr="00A6091E" w:rsidRDefault="004C3D44" w:rsidP="00312AB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6091E">
              <w:rPr>
                <w:sz w:val="22"/>
                <w:szCs w:val="22"/>
              </w:rPr>
              <w:t>Nigel Chapman</w:t>
            </w:r>
          </w:p>
          <w:p w14:paraId="17D18AA8" w14:textId="77777777" w:rsidR="004C3D44" w:rsidRPr="00A6091E" w:rsidRDefault="004C3D44" w:rsidP="00312AB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6091E">
              <w:rPr>
                <w:sz w:val="22"/>
                <w:szCs w:val="22"/>
              </w:rPr>
              <w:t>Mary Clarkson</w:t>
            </w:r>
          </w:p>
          <w:p w14:paraId="17D18AAB" w14:textId="75B4CEA1" w:rsidR="004C3D44" w:rsidRPr="00A6091E" w:rsidRDefault="004C3D44" w:rsidP="00312AB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6091E">
              <w:rPr>
                <w:sz w:val="22"/>
                <w:szCs w:val="22"/>
              </w:rPr>
              <w:lastRenderedPageBreak/>
              <w:t>Alex Hollingsworth</w:t>
            </w:r>
          </w:p>
          <w:p w14:paraId="50C5115A" w14:textId="04AE651F" w:rsidR="004C3D44" w:rsidRPr="00A6091E" w:rsidRDefault="004C3D44" w:rsidP="00312AB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mima Hunt</w:t>
            </w:r>
          </w:p>
          <w:p w14:paraId="17D18AAD" w14:textId="4D313D1F" w:rsidR="004C3D44" w:rsidRPr="00A6091E" w:rsidRDefault="004C3D44" w:rsidP="00312AB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6091E">
              <w:rPr>
                <w:sz w:val="22"/>
                <w:szCs w:val="22"/>
              </w:rPr>
              <w:t>Louise Upton</w:t>
            </w:r>
          </w:p>
        </w:tc>
        <w:tc>
          <w:tcPr>
            <w:tcW w:w="1984" w:type="dxa"/>
          </w:tcPr>
          <w:p w14:paraId="1823A705" w14:textId="77777777" w:rsidR="004C3D44" w:rsidRDefault="00273AE6" w:rsidP="00312ABB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aurence Fouweather</w:t>
            </w:r>
          </w:p>
          <w:p w14:paraId="17D18AB0" w14:textId="190CE3EB" w:rsidR="00273AE6" w:rsidRPr="00273AE6" w:rsidRDefault="00273AE6" w:rsidP="00312ABB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hammed </w:t>
            </w:r>
            <w:proofErr w:type="spellStart"/>
            <w:r>
              <w:rPr>
                <w:sz w:val="22"/>
                <w:szCs w:val="22"/>
              </w:rPr>
              <w:t>Altaf-Khan</w:t>
            </w:r>
            <w:proofErr w:type="spellEnd"/>
          </w:p>
        </w:tc>
        <w:tc>
          <w:tcPr>
            <w:tcW w:w="1701" w:type="dxa"/>
          </w:tcPr>
          <w:p w14:paraId="4EB81935" w14:textId="77777777" w:rsidR="004C3D44" w:rsidRDefault="00FC0ABF" w:rsidP="00312AB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ne Regisford</w:t>
            </w:r>
          </w:p>
          <w:p w14:paraId="17D18AB1" w14:textId="52BDF156" w:rsidR="00FC0ABF" w:rsidRPr="00A6091E" w:rsidRDefault="00FC0ABF" w:rsidP="00312AB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ie Rawle</w:t>
            </w:r>
          </w:p>
        </w:tc>
        <w:tc>
          <w:tcPr>
            <w:tcW w:w="1701" w:type="dxa"/>
          </w:tcPr>
          <w:p w14:paraId="008679A3" w14:textId="2995833A" w:rsidR="004C3D44" w:rsidRPr="00A6091E" w:rsidRDefault="00DE5531" w:rsidP="00312AB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Henwood</w:t>
            </w:r>
          </w:p>
        </w:tc>
        <w:tc>
          <w:tcPr>
            <w:tcW w:w="1701" w:type="dxa"/>
          </w:tcPr>
          <w:p w14:paraId="3DB5C54C" w14:textId="288C25BF" w:rsidR="004C3D44" w:rsidRPr="00A6091E" w:rsidRDefault="00312ABB" w:rsidP="00312AB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Coyne</w:t>
            </w:r>
          </w:p>
        </w:tc>
        <w:tc>
          <w:tcPr>
            <w:tcW w:w="1985" w:type="dxa"/>
          </w:tcPr>
          <w:p w14:paraId="4C8EAAA2" w14:textId="17CCED09" w:rsidR="004C3D44" w:rsidRPr="00312ABB" w:rsidRDefault="004C3D44" w:rsidP="00312AB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4D7FACD" w14:textId="77777777" w:rsidR="004C3D44" w:rsidRPr="00A6091E" w:rsidRDefault="004C3D44" w:rsidP="00600104">
            <w:pPr>
              <w:rPr>
                <w:sz w:val="22"/>
                <w:szCs w:val="22"/>
              </w:rPr>
            </w:pPr>
          </w:p>
        </w:tc>
      </w:tr>
      <w:tr w:rsidR="004C3D44" w:rsidRPr="003B2165" w14:paraId="17D18AC1" w14:textId="77777777" w:rsidTr="00192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</w:tcPr>
          <w:p w14:paraId="17D18AB4" w14:textId="77777777" w:rsidR="004C3D44" w:rsidRPr="00A6091E" w:rsidRDefault="004C3D44" w:rsidP="009A5629">
            <w:pPr>
              <w:rPr>
                <w:sz w:val="22"/>
                <w:szCs w:val="22"/>
              </w:rPr>
            </w:pPr>
            <w:r w:rsidRPr="00A6091E">
              <w:rPr>
                <w:sz w:val="22"/>
                <w:szCs w:val="22"/>
              </w:rPr>
              <w:t>Planning Review Committee (9)</w:t>
            </w:r>
          </w:p>
          <w:p w14:paraId="17D18AB5" w14:textId="77777777" w:rsidR="004C3D44" w:rsidRPr="00A6091E" w:rsidRDefault="004C3D44" w:rsidP="009A562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D18AB6" w14:textId="3CA128FB" w:rsidR="004C3D44" w:rsidRPr="00A6091E" w:rsidRDefault="004C3D44" w:rsidP="00312AB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6091E">
              <w:rPr>
                <w:sz w:val="22"/>
                <w:szCs w:val="22"/>
              </w:rPr>
              <w:t>James Fry</w:t>
            </w:r>
          </w:p>
          <w:p w14:paraId="17D18AB9" w14:textId="3F5DB472" w:rsidR="004C3D44" w:rsidRPr="00A6091E" w:rsidRDefault="004C3D44" w:rsidP="00312AB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6091E">
              <w:rPr>
                <w:sz w:val="22"/>
                <w:szCs w:val="22"/>
              </w:rPr>
              <w:t xml:space="preserve">Mark </w:t>
            </w:r>
            <w:proofErr w:type="spellStart"/>
            <w:r w:rsidRPr="00A6091E">
              <w:rPr>
                <w:sz w:val="22"/>
                <w:szCs w:val="22"/>
              </w:rPr>
              <w:t>Lygo</w:t>
            </w:r>
            <w:proofErr w:type="spellEnd"/>
          </w:p>
          <w:p w14:paraId="17D18ABA" w14:textId="6BA4DD2B" w:rsidR="004C3D44" w:rsidRPr="00A6091E" w:rsidRDefault="004C3D44" w:rsidP="00312AB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6091E">
              <w:rPr>
                <w:sz w:val="22"/>
                <w:szCs w:val="22"/>
              </w:rPr>
              <w:t>Mike Rowley</w:t>
            </w:r>
          </w:p>
          <w:p w14:paraId="17D18ABC" w14:textId="0EEF6728" w:rsidR="004C3D44" w:rsidRPr="00A6091E" w:rsidRDefault="004C3D44" w:rsidP="00312AB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 Turner</w:t>
            </w:r>
          </w:p>
        </w:tc>
        <w:tc>
          <w:tcPr>
            <w:tcW w:w="1984" w:type="dxa"/>
          </w:tcPr>
          <w:p w14:paraId="6900C9C9" w14:textId="5256FFEB" w:rsidR="004C3D44" w:rsidRDefault="00273AE6" w:rsidP="00312AB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odore Jupp</w:t>
            </w:r>
          </w:p>
          <w:p w14:paraId="17D18ABE" w14:textId="3D184949" w:rsidR="00273AE6" w:rsidRPr="00A6091E" w:rsidRDefault="00273AE6" w:rsidP="00312AB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n Goddard</w:t>
            </w:r>
          </w:p>
        </w:tc>
        <w:tc>
          <w:tcPr>
            <w:tcW w:w="1701" w:type="dxa"/>
          </w:tcPr>
          <w:p w14:paraId="3BF8F07A" w14:textId="77777777" w:rsidR="004C3D44" w:rsidRDefault="00FC0ABF" w:rsidP="00312AB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 Powell</w:t>
            </w:r>
          </w:p>
          <w:p w14:paraId="17D18ABF" w14:textId="46C3CCBA" w:rsidR="00FC0ABF" w:rsidRPr="00A6091E" w:rsidRDefault="00FC0ABF" w:rsidP="00312AB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 Morris</w:t>
            </w:r>
          </w:p>
        </w:tc>
        <w:tc>
          <w:tcPr>
            <w:tcW w:w="1701" w:type="dxa"/>
          </w:tcPr>
          <w:p w14:paraId="72033C55" w14:textId="5A976A71" w:rsidR="004C3D44" w:rsidRPr="00A6091E" w:rsidRDefault="00DE5531" w:rsidP="00312ABB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n Yeatman</w:t>
            </w:r>
          </w:p>
        </w:tc>
        <w:tc>
          <w:tcPr>
            <w:tcW w:w="1701" w:type="dxa"/>
          </w:tcPr>
          <w:p w14:paraId="453FECF3" w14:textId="41F513BE" w:rsidR="004C3D44" w:rsidRPr="006404C9" w:rsidRDefault="004C3D44" w:rsidP="006404C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C6F584" w14:textId="5204EC67" w:rsidR="004C3D44" w:rsidRPr="006404C9" w:rsidRDefault="004C3D44" w:rsidP="006404C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4ECCEB5" w14:textId="77777777" w:rsidR="004C3D44" w:rsidRPr="00A6091E" w:rsidRDefault="004C3D44" w:rsidP="00600104">
            <w:pPr>
              <w:rPr>
                <w:sz w:val="22"/>
                <w:szCs w:val="22"/>
              </w:rPr>
            </w:pPr>
          </w:p>
        </w:tc>
      </w:tr>
      <w:tr w:rsidR="004C3D44" w:rsidRPr="003B2165" w14:paraId="17D18AD3" w14:textId="77777777" w:rsidTr="00192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127" w:type="dxa"/>
          </w:tcPr>
          <w:p w14:paraId="17D18AC2" w14:textId="77777777" w:rsidR="004C3D44" w:rsidRPr="00A6091E" w:rsidRDefault="004C3D44" w:rsidP="009A5629">
            <w:pPr>
              <w:rPr>
                <w:sz w:val="22"/>
                <w:szCs w:val="22"/>
              </w:rPr>
            </w:pPr>
            <w:r w:rsidRPr="00A6091E">
              <w:rPr>
                <w:sz w:val="22"/>
                <w:szCs w:val="22"/>
              </w:rPr>
              <w:t>Scrutiny Committee (12)</w:t>
            </w:r>
          </w:p>
          <w:p w14:paraId="17D18AC3" w14:textId="77777777" w:rsidR="004C3D44" w:rsidRPr="00A6091E" w:rsidRDefault="004C3D44" w:rsidP="009A562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640FB8" w14:textId="77777777" w:rsidR="004C3D44" w:rsidRDefault="004C3D44" w:rsidP="00312AB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ago Corais</w:t>
            </w:r>
          </w:p>
          <w:p w14:paraId="63BBDCFC" w14:textId="77777777" w:rsidR="004C3D44" w:rsidRDefault="004C3D44" w:rsidP="00312AB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 Ottino</w:t>
            </w:r>
          </w:p>
          <w:p w14:paraId="391992E7" w14:textId="77777777" w:rsidR="004C3D44" w:rsidRDefault="004C3D44" w:rsidP="00312AB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Rowley</w:t>
            </w:r>
          </w:p>
          <w:p w14:paraId="17D18ACC" w14:textId="25257C37" w:rsidR="004C3D44" w:rsidRPr="00A6091E" w:rsidRDefault="004C3D44" w:rsidP="00312AB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ma Qayyum</w:t>
            </w:r>
          </w:p>
        </w:tc>
        <w:tc>
          <w:tcPr>
            <w:tcW w:w="1984" w:type="dxa"/>
          </w:tcPr>
          <w:p w14:paraId="52B02CFF" w14:textId="77777777" w:rsidR="004C3D44" w:rsidRDefault="00273AE6" w:rsidP="00312ABB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hammed </w:t>
            </w:r>
            <w:proofErr w:type="spellStart"/>
            <w:r>
              <w:rPr>
                <w:sz w:val="22"/>
                <w:szCs w:val="22"/>
              </w:rPr>
              <w:t>Altaf-Khan</w:t>
            </w:r>
            <w:proofErr w:type="spellEnd"/>
          </w:p>
          <w:p w14:paraId="17D18ACE" w14:textId="5C717925" w:rsidR="00273AE6" w:rsidRPr="00A6091E" w:rsidRDefault="00273AE6" w:rsidP="00312ABB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erine Miles</w:t>
            </w:r>
          </w:p>
        </w:tc>
        <w:tc>
          <w:tcPr>
            <w:tcW w:w="1701" w:type="dxa"/>
          </w:tcPr>
          <w:p w14:paraId="4EE14C8A" w14:textId="77777777" w:rsidR="004C3D44" w:rsidRDefault="00FC0ABF" w:rsidP="00312ABB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Jarvis</w:t>
            </w:r>
          </w:p>
          <w:p w14:paraId="17D18AD1" w14:textId="6D1E7A0C" w:rsidR="00FC0ABF" w:rsidRPr="00FC0ABF" w:rsidRDefault="00FC0ABF" w:rsidP="00312ABB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ne Regisford</w:t>
            </w:r>
          </w:p>
        </w:tc>
        <w:tc>
          <w:tcPr>
            <w:tcW w:w="1701" w:type="dxa"/>
          </w:tcPr>
          <w:p w14:paraId="71C396FF" w14:textId="153209BB" w:rsidR="004C3D44" w:rsidRPr="00A6091E" w:rsidRDefault="00D779B9" w:rsidP="00312ABB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Stares</w:t>
            </w:r>
          </w:p>
        </w:tc>
        <w:tc>
          <w:tcPr>
            <w:tcW w:w="1701" w:type="dxa"/>
          </w:tcPr>
          <w:p w14:paraId="1BDE6826" w14:textId="69E11976" w:rsidR="004C3D44" w:rsidRPr="00A6091E" w:rsidRDefault="006404C9" w:rsidP="00312ABB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 Mundy</w:t>
            </w:r>
          </w:p>
        </w:tc>
        <w:tc>
          <w:tcPr>
            <w:tcW w:w="1985" w:type="dxa"/>
          </w:tcPr>
          <w:p w14:paraId="70E8C153" w14:textId="77777777" w:rsidR="004C3D44" w:rsidRDefault="00FE7B0F" w:rsidP="00312ABB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r Latif</w:t>
            </w:r>
          </w:p>
          <w:p w14:paraId="35181A89" w14:textId="77777777" w:rsidR="00FE7B0F" w:rsidRDefault="00FE7B0F" w:rsidP="00FE7B0F">
            <w:pPr>
              <w:rPr>
                <w:sz w:val="22"/>
                <w:szCs w:val="22"/>
              </w:rPr>
            </w:pPr>
          </w:p>
          <w:p w14:paraId="4B7666F0" w14:textId="031407E8" w:rsidR="00FE7B0F" w:rsidRPr="00FE7B0F" w:rsidRDefault="00FE7B0F" w:rsidP="00FE7B0F">
            <w:pPr>
              <w:jc w:val="center"/>
            </w:pPr>
          </w:p>
        </w:tc>
        <w:tc>
          <w:tcPr>
            <w:tcW w:w="1842" w:type="dxa"/>
          </w:tcPr>
          <w:p w14:paraId="78D9EBF6" w14:textId="172D5731" w:rsidR="004C3D44" w:rsidRPr="00312ABB" w:rsidRDefault="00312ABB" w:rsidP="00312ABB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jad Malik</w:t>
            </w:r>
          </w:p>
        </w:tc>
      </w:tr>
      <w:tr w:rsidR="004C3D44" w:rsidRPr="003B2165" w14:paraId="17D18AE2" w14:textId="77777777" w:rsidTr="00192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</w:tcPr>
          <w:p w14:paraId="17D18AD4" w14:textId="77777777" w:rsidR="004C3D44" w:rsidRPr="00A6091E" w:rsidRDefault="004C3D44" w:rsidP="009A5629">
            <w:pPr>
              <w:rPr>
                <w:sz w:val="22"/>
                <w:szCs w:val="22"/>
              </w:rPr>
            </w:pPr>
            <w:r w:rsidRPr="00A6091E">
              <w:rPr>
                <w:sz w:val="22"/>
                <w:szCs w:val="22"/>
              </w:rPr>
              <w:t>Standards Committee (7)</w:t>
            </w:r>
          </w:p>
          <w:p w14:paraId="17D18AD5" w14:textId="77777777" w:rsidR="004C3D44" w:rsidRPr="00A6091E" w:rsidRDefault="004C3D44" w:rsidP="009A5629">
            <w:pPr>
              <w:rPr>
                <w:sz w:val="22"/>
                <w:szCs w:val="22"/>
              </w:rPr>
            </w:pPr>
          </w:p>
          <w:p w14:paraId="17D18AD6" w14:textId="77777777" w:rsidR="004C3D44" w:rsidRPr="00A6091E" w:rsidRDefault="004C3D44" w:rsidP="00583E2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4FB85B" w14:textId="77777777" w:rsidR="004C3D44" w:rsidRDefault="004C3D44" w:rsidP="00312AB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zy Diggins</w:t>
            </w:r>
          </w:p>
          <w:p w14:paraId="0A79F6FF" w14:textId="77777777" w:rsidR="004C3D44" w:rsidRDefault="004C3D44" w:rsidP="00312AB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a Pressel</w:t>
            </w:r>
          </w:p>
          <w:p w14:paraId="17D18ADC" w14:textId="5486412D" w:rsidR="004C3D44" w:rsidRPr="00A6091E" w:rsidRDefault="004C3D44" w:rsidP="00312AB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omi Waite</w:t>
            </w:r>
          </w:p>
        </w:tc>
        <w:tc>
          <w:tcPr>
            <w:tcW w:w="1984" w:type="dxa"/>
          </w:tcPr>
          <w:p w14:paraId="17D18ADE" w14:textId="70B78E0B" w:rsidR="004C3D44" w:rsidRPr="00A6091E" w:rsidRDefault="00273AE6" w:rsidP="00312AB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Smowton</w:t>
            </w:r>
          </w:p>
        </w:tc>
        <w:tc>
          <w:tcPr>
            <w:tcW w:w="1701" w:type="dxa"/>
          </w:tcPr>
          <w:p w14:paraId="17D18AE0" w14:textId="05E055D7" w:rsidR="004C3D44" w:rsidRPr="00FC0ABF" w:rsidRDefault="00FC0ABF" w:rsidP="00312ABB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 Morris</w:t>
            </w:r>
          </w:p>
        </w:tc>
        <w:tc>
          <w:tcPr>
            <w:tcW w:w="1701" w:type="dxa"/>
          </w:tcPr>
          <w:p w14:paraId="36B634DD" w14:textId="3B60C5CB" w:rsidR="004C3D44" w:rsidRPr="00A6091E" w:rsidRDefault="00DE5531" w:rsidP="00312ABB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ith Harley</w:t>
            </w:r>
          </w:p>
        </w:tc>
        <w:tc>
          <w:tcPr>
            <w:tcW w:w="1701" w:type="dxa"/>
          </w:tcPr>
          <w:p w14:paraId="1677D938" w14:textId="5F2C9EFB" w:rsidR="004C3D44" w:rsidRPr="00A6091E" w:rsidRDefault="00312ABB" w:rsidP="00312ABB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snieh </w:t>
            </w:r>
            <w:proofErr w:type="spellStart"/>
            <w:r>
              <w:rPr>
                <w:sz w:val="22"/>
                <w:szCs w:val="22"/>
              </w:rPr>
              <w:t>Djafari-Marbini</w:t>
            </w:r>
            <w:proofErr w:type="spellEnd"/>
          </w:p>
        </w:tc>
        <w:tc>
          <w:tcPr>
            <w:tcW w:w="1985" w:type="dxa"/>
          </w:tcPr>
          <w:p w14:paraId="207410C9" w14:textId="7F3CEBBD" w:rsidR="004C3D44" w:rsidRPr="00312ABB" w:rsidRDefault="004C3D44" w:rsidP="00312AB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B8A1719" w14:textId="77777777" w:rsidR="004C3D44" w:rsidRPr="00A6091E" w:rsidRDefault="004C3D44" w:rsidP="00C754A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</w:tbl>
    <w:p w14:paraId="17D18AE3" w14:textId="77777777" w:rsidR="007B290F" w:rsidRPr="003B2165" w:rsidRDefault="007B290F" w:rsidP="007B290F"/>
    <w:sectPr w:rsidR="007B290F" w:rsidRPr="003B2165" w:rsidSect="00954D41">
      <w:pgSz w:w="16838" w:h="11906" w:orient="landscape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6F8"/>
    <w:multiLevelType w:val="hybridMultilevel"/>
    <w:tmpl w:val="D7A0D3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D0CFE"/>
    <w:multiLevelType w:val="hybridMultilevel"/>
    <w:tmpl w:val="D7A0D3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33C75"/>
    <w:multiLevelType w:val="hybridMultilevel"/>
    <w:tmpl w:val="E89AFA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25AB6"/>
    <w:multiLevelType w:val="hybridMultilevel"/>
    <w:tmpl w:val="5FB404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66AFB"/>
    <w:multiLevelType w:val="hybridMultilevel"/>
    <w:tmpl w:val="697AD5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B6499"/>
    <w:multiLevelType w:val="hybridMultilevel"/>
    <w:tmpl w:val="19C87D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569C6"/>
    <w:multiLevelType w:val="hybridMultilevel"/>
    <w:tmpl w:val="B9EE9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156EE"/>
    <w:multiLevelType w:val="hybridMultilevel"/>
    <w:tmpl w:val="7EACE9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D0EAB"/>
    <w:multiLevelType w:val="hybridMultilevel"/>
    <w:tmpl w:val="EAD206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43CD0"/>
    <w:multiLevelType w:val="hybridMultilevel"/>
    <w:tmpl w:val="F03AA9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26B08"/>
    <w:multiLevelType w:val="hybridMultilevel"/>
    <w:tmpl w:val="D0B67F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8A5CC5"/>
    <w:multiLevelType w:val="hybridMultilevel"/>
    <w:tmpl w:val="76E4A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F726C0"/>
    <w:multiLevelType w:val="hybridMultilevel"/>
    <w:tmpl w:val="98C077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6562D"/>
    <w:multiLevelType w:val="hybridMultilevel"/>
    <w:tmpl w:val="C7465D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5320E"/>
    <w:multiLevelType w:val="hybridMultilevel"/>
    <w:tmpl w:val="8A426C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A097A"/>
    <w:multiLevelType w:val="hybridMultilevel"/>
    <w:tmpl w:val="4C7C87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92A88"/>
    <w:multiLevelType w:val="hybridMultilevel"/>
    <w:tmpl w:val="EAD206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41FBC"/>
    <w:multiLevelType w:val="hybridMultilevel"/>
    <w:tmpl w:val="722EAE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7D7121"/>
    <w:multiLevelType w:val="hybridMultilevel"/>
    <w:tmpl w:val="963C19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7E1A64"/>
    <w:multiLevelType w:val="hybridMultilevel"/>
    <w:tmpl w:val="EAD206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41E23"/>
    <w:multiLevelType w:val="hybridMultilevel"/>
    <w:tmpl w:val="9B4405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556CF"/>
    <w:multiLevelType w:val="hybridMultilevel"/>
    <w:tmpl w:val="06CCF8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137A6F"/>
    <w:multiLevelType w:val="hybridMultilevel"/>
    <w:tmpl w:val="F2D8C9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E91809"/>
    <w:multiLevelType w:val="hybridMultilevel"/>
    <w:tmpl w:val="06CCF8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9C378C"/>
    <w:multiLevelType w:val="hybridMultilevel"/>
    <w:tmpl w:val="2E0A94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C7631"/>
    <w:multiLevelType w:val="hybridMultilevel"/>
    <w:tmpl w:val="697AD5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C7345"/>
    <w:multiLevelType w:val="hybridMultilevel"/>
    <w:tmpl w:val="B9EE91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C5089"/>
    <w:multiLevelType w:val="hybridMultilevel"/>
    <w:tmpl w:val="132CF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DA6547"/>
    <w:multiLevelType w:val="hybridMultilevel"/>
    <w:tmpl w:val="9440CE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B7DA8"/>
    <w:multiLevelType w:val="hybridMultilevel"/>
    <w:tmpl w:val="2F902A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D22F1"/>
    <w:multiLevelType w:val="hybridMultilevel"/>
    <w:tmpl w:val="19C87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74BA3"/>
    <w:multiLevelType w:val="hybridMultilevel"/>
    <w:tmpl w:val="F4FCF2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8E27E6"/>
    <w:multiLevelType w:val="hybridMultilevel"/>
    <w:tmpl w:val="722EAE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5A2C6F"/>
    <w:multiLevelType w:val="hybridMultilevel"/>
    <w:tmpl w:val="7EACE9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6905CF"/>
    <w:multiLevelType w:val="hybridMultilevel"/>
    <w:tmpl w:val="B5BA3C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B9061E"/>
    <w:multiLevelType w:val="hybridMultilevel"/>
    <w:tmpl w:val="2F902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C26141"/>
    <w:multiLevelType w:val="hybridMultilevel"/>
    <w:tmpl w:val="F2D8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300BEC"/>
    <w:multiLevelType w:val="hybridMultilevel"/>
    <w:tmpl w:val="E60CEA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3314C9"/>
    <w:multiLevelType w:val="hybridMultilevel"/>
    <w:tmpl w:val="8A426C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7926ED"/>
    <w:multiLevelType w:val="hybridMultilevel"/>
    <w:tmpl w:val="EE049B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DE5226"/>
    <w:multiLevelType w:val="hybridMultilevel"/>
    <w:tmpl w:val="D358504E"/>
    <w:lvl w:ilvl="0" w:tplc="2CC27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9248BB"/>
    <w:multiLevelType w:val="hybridMultilevel"/>
    <w:tmpl w:val="98C077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A72A97"/>
    <w:multiLevelType w:val="hybridMultilevel"/>
    <w:tmpl w:val="132CFC58"/>
    <w:lvl w:ilvl="0" w:tplc="139E1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76322B"/>
    <w:multiLevelType w:val="hybridMultilevel"/>
    <w:tmpl w:val="9B4405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8C09E8"/>
    <w:multiLevelType w:val="hybridMultilevel"/>
    <w:tmpl w:val="963C19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B13F2E"/>
    <w:multiLevelType w:val="hybridMultilevel"/>
    <w:tmpl w:val="F03AA9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6520122">
    <w:abstractNumId w:val="42"/>
  </w:num>
  <w:num w:numId="2" w16cid:durableId="1279799041">
    <w:abstractNumId w:val="40"/>
  </w:num>
  <w:num w:numId="3" w16cid:durableId="1896624040">
    <w:abstractNumId w:val="11"/>
  </w:num>
  <w:num w:numId="4" w16cid:durableId="394359033">
    <w:abstractNumId w:val="6"/>
  </w:num>
  <w:num w:numId="5" w16cid:durableId="997460450">
    <w:abstractNumId w:val="25"/>
  </w:num>
  <w:num w:numId="6" w16cid:durableId="1284461417">
    <w:abstractNumId w:val="31"/>
  </w:num>
  <w:num w:numId="7" w16cid:durableId="655570617">
    <w:abstractNumId w:val="9"/>
  </w:num>
  <w:num w:numId="8" w16cid:durableId="1228346225">
    <w:abstractNumId w:val="21"/>
  </w:num>
  <w:num w:numId="9" w16cid:durableId="1647858772">
    <w:abstractNumId w:val="30"/>
  </w:num>
  <w:num w:numId="10" w16cid:durableId="344750944">
    <w:abstractNumId w:val="35"/>
  </w:num>
  <w:num w:numId="11" w16cid:durableId="320543045">
    <w:abstractNumId w:val="24"/>
  </w:num>
  <w:num w:numId="12" w16cid:durableId="1588490521">
    <w:abstractNumId w:val="39"/>
  </w:num>
  <w:num w:numId="13" w16cid:durableId="1374231559">
    <w:abstractNumId w:val="0"/>
  </w:num>
  <w:num w:numId="14" w16cid:durableId="1314213368">
    <w:abstractNumId w:val="33"/>
  </w:num>
  <w:num w:numId="15" w16cid:durableId="327439184">
    <w:abstractNumId w:val="19"/>
  </w:num>
  <w:num w:numId="16" w16cid:durableId="1873378524">
    <w:abstractNumId w:val="14"/>
  </w:num>
  <w:num w:numId="17" w16cid:durableId="334188506">
    <w:abstractNumId w:val="15"/>
  </w:num>
  <w:num w:numId="18" w16cid:durableId="1704789947">
    <w:abstractNumId w:val="3"/>
  </w:num>
  <w:num w:numId="19" w16cid:durableId="196703698">
    <w:abstractNumId w:val="1"/>
  </w:num>
  <w:num w:numId="20" w16cid:durableId="1453206106">
    <w:abstractNumId w:val="20"/>
  </w:num>
  <w:num w:numId="21" w16cid:durableId="1792481083">
    <w:abstractNumId w:val="8"/>
  </w:num>
  <w:num w:numId="22" w16cid:durableId="2115437383">
    <w:abstractNumId w:val="5"/>
  </w:num>
  <w:num w:numId="23" w16cid:durableId="891815119">
    <w:abstractNumId w:val="44"/>
  </w:num>
  <w:num w:numId="24" w16cid:durableId="1316183614">
    <w:abstractNumId w:val="10"/>
  </w:num>
  <w:num w:numId="25" w16cid:durableId="230698096">
    <w:abstractNumId w:val="2"/>
  </w:num>
  <w:num w:numId="26" w16cid:durableId="1524005818">
    <w:abstractNumId w:val="32"/>
  </w:num>
  <w:num w:numId="27" w16cid:durableId="1052774889">
    <w:abstractNumId w:val="7"/>
  </w:num>
  <w:num w:numId="28" w16cid:durableId="1571766329">
    <w:abstractNumId w:val="16"/>
  </w:num>
  <w:num w:numId="29" w16cid:durableId="460809677">
    <w:abstractNumId w:val="38"/>
  </w:num>
  <w:num w:numId="30" w16cid:durableId="539828971">
    <w:abstractNumId w:val="37"/>
  </w:num>
  <w:num w:numId="31" w16cid:durableId="907888310">
    <w:abstractNumId w:val="22"/>
  </w:num>
  <w:num w:numId="32" w16cid:durableId="524563140">
    <w:abstractNumId w:val="28"/>
  </w:num>
  <w:num w:numId="33" w16cid:durableId="160582696">
    <w:abstractNumId w:val="34"/>
  </w:num>
  <w:num w:numId="34" w16cid:durableId="665936454">
    <w:abstractNumId w:val="17"/>
  </w:num>
  <w:num w:numId="35" w16cid:durableId="2076971404">
    <w:abstractNumId w:val="26"/>
  </w:num>
  <w:num w:numId="36" w16cid:durableId="1196845036">
    <w:abstractNumId w:val="13"/>
  </w:num>
  <w:num w:numId="37" w16cid:durableId="1188062860">
    <w:abstractNumId w:val="18"/>
  </w:num>
  <w:num w:numId="38" w16cid:durableId="1491946153">
    <w:abstractNumId w:val="29"/>
  </w:num>
  <w:num w:numId="39" w16cid:durableId="2019039482">
    <w:abstractNumId w:val="45"/>
  </w:num>
  <w:num w:numId="40" w16cid:durableId="1806041953">
    <w:abstractNumId w:val="27"/>
  </w:num>
  <w:num w:numId="41" w16cid:durableId="2067794066">
    <w:abstractNumId w:val="4"/>
  </w:num>
  <w:num w:numId="42" w16cid:durableId="1081871517">
    <w:abstractNumId w:val="23"/>
  </w:num>
  <w:num w:numId="43" w16cid:durableId="953631174">
    <w:abstractNumId w:val="36"/>
  </w:num>
  <w:num w:numId="44" w16cid:durableId="1475567873">
    <w:abstractNumId w:val="43"/>
  </w:num>
  <w:num w:numId="45" w16cid:durableId="1438016538">
    <w:abstractNumId w:val="12"/>
  </w:num>
  <w:num w:numId="46" w16cid:durableId="2046057306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2C"/>
    <w:rsid w:val="000261B1"/>
    <w:rsid w:val="000358A0"/>
    <w:rsid w:val="000463E6"/>
    <w:rsid w:val="00063249"/>
    <w:rsid w:val="00074038"/>
    <w:rsid w:val="00076E32"/>
    <w:rsid w:val="000B4310"/>
    <w:rsid w:val="000B4766"/>
    <w:rsid w:val="000C5C59"/>
    <w:rsid w:val="000F19C0"/>
    <w:rsid w:val="001179FF"/>
    <w:rsid w:val="00192B86"/>
    <w:rsid w:val="001B67C7"/>
    <w:rsid w:val="001D6A95"/>
    <w:rsid w:val="002070CA"/>
    <w:rsid w:val="002105D6"/>
    <w:rsid w:val="00212775"/>
    <w:rsid w:val="00245F42"/>
    <w:rsid w:val="00261682"/>
    <w:rsid w:val="00261F42"/>
    <w:rsid w:val="00272D89"/>
    <w:rsid w:val="00273AE6"/>
    <w:rsid w:val="00275913"/>
    <w:rsid w:val="00277D5B"/>
    <w:rsid w:val="002979CB"/>
    <w:rsid w:val="002B7D84"/>
    <w:rsid w:val="002C209C"/>
    <w:rsid w:val="002C217B"/>
    <w:rsid w:val="002C6FFB"/>
    <w:rsid w:val="002F76F7"/>
    <w:rsid w:val="00300462"/>
    <w:rsid w:val="00310AEA"/>
    <w:rsid w:val="00312ABB"/>
    <w:rsid w:val="00320C73"/>
    <w:rsid w:val="00322AA0"/>
    <w:rsid w:val="00325CD7"/>
    <w:rsid w:val="0039071F"/>
    <w:rsid w:val="003A6E72"/>
    <w:rsid w:val="003B2165"/>
    <w:rsid w:val="003C5AE8"/>
    <w:rsid w:val="003D3AA0"/>
    <w:rsid w:val="003D4D86"/>
    <w:rsid w:val="004000D7"/>
    <w:rsid w:val="00435906"/>
    <w:rsid w:val="004840A9"/>
    <w:rsid w:val="004A77D8"/>
    <w:rsid w:val="004B2335"/>
    <w:rsid w:val="004C3D44"/>
    <w:rsid w:val="004D2A59"/>
    <w:rsid w:val="004E0571"/>
    <w:rsid w:val="004E3C1E"/>
    <w:rsid w:val="004F35E7"/>
    <w:rsid w:val="00504E43"/>
    <w:rsid w:val="00510253"/>
    <w:rsid w:val="005514FA"/>
    <w:rsid w:val="00583E23"/>
    <w:rsid w:val="00584764"/>
    <w:rsid w:val="005910A2"/>
    <w:rsid w:val="005A1C3F"/>
    <w:rsid w:val="00600104"/>
    <w:rsid w:val="00600534"/>
    <w:rsid w:val="00603710"/>
    <w:rsid w:val="00626DF0"/>
    <w:rsid w:val="006404C9"/>
    <w:rsid w:val="0064118C"/>
    <w:rsid w:val="0066576B"/>
    <w:rsid w:val="00682320"/>
    <w:rsid w:val="00691BB0"/>
    <w:rsid w:val="006B02F8"/>
    <w:rsid w:val="006E3DC4"/>
    <w:rsid w:val="006E4105"/>
    <w:rsid w:val="006F6772"/>
    <w:rsid w:val="00723B3F"/>
    <w:rsid w:val="00770012"/>
    <w:rsid w:val="0077412C"/>
    <w:rsid w:val="007908F4"/>
    <w:rsid w:val="007B290F"/>
    <w:rsid w:val="007C00DD"/>
    <w:rsid w:val="007C6C0E"/>
    <w:rsid w:val="007E4E27"/>
    <w:rsid w:val="008370CB"/>
    <w:rsid w:val="00844A21"/>
    <w:rsid w:val="00862682"/>
    <w:rsid w:val="00895DE5"/>
    <w:rsid w:val="008A0203"/>
    <w:rsid w:val="008A22C6"/>
    <w:rsid w:val="008B4423"/>
    <w:rsid w:val="008E01C9"/>
    <w:rsid w:val="0091544E"/>
    <w:rsid w:val="00954D41"/>
    <w:rsid w:val="009741CF"/>
    <w:rsid w:val="00975616"/>
    <w:rsid w:val="009A39E5"/>
    <w:rsid w:val="009B18C1"/>
    <w:rsid w:val="009B25C3"/>
    <w:rsid w:val="009B4B43"/>
    <w:rsid w:val="009F1395"/>
    <w:rsid w:val="00A038FF"/>
    <w:rsid w:val="00A23377"/>
    <w:rsid w:val="00A44606"/>
    <w:rsid w:val="00A6091E"/>
    <w:rsid w:val="00AE2CD6"/>
    <w:rsid w:val="00B17E3F"/>
    <w:rsid w:val="00B35066"/>
    <w:rsid w:val="00B40329"/>
    <w:rsid w:val="00B67D71"/>
    <w:rsid w:val="00B81138"/>
    <w:rsid w:val="00BA12B1"/>
    <w:rsid w:val="00BB3DF4"/>
    <w:rsid w:val="00BB53B8"/>
    <w:rsid w:val="00BC5BBA"/>
    <w:rsid w:val="00BC78FC"/>
    <w:rsid w:val="00C0475F"/>
    <w:rsid w:val="00C07F80"/>
    <w:rsid w:val="00C402F8"/>
    <w:rsid w:val="00C754A5"/>
    <w:rsid w:val="00C806E0"/>
    <w:rsid w:val="00CB1834"/>
    <w:rsid w:val="00CB27AB"/>
    <w:rsid w:val="00CE113D"/>
    <w:rsid w:val="00CE316C"/>
    <w:rsid w:val="00D21CF1"/>
    <w:rsid w:val="00D2638C"/>
    <w:rsid w:val="00D27672"/>
    <w:rsid w:val="00D41F12"/>
    <w:rsid w:val="00D70A3B"/>
    <w:rsid w:val="00D779B9"/>
    <w:rsid w:val="00DA1839"/>
    <w:rsid w:val="00DB6F3B"/>
    <w:rsid w:val="00DC4BE5"/>
    <w:rsid w:val="00DE5531"/>
    <w:rsid w:val="00E00339"/>
    <w:rsid w:val="00E050B2"/>
    <w:rsid w:val="00E1559E"/>
    <w:rsid w:val="00E171D5"/>
    <w:rsid w:val="00E47EDF"/>
    <w:rsid w:val="00E538FA"/>
    <w:rsid w:val="00E5585C"/>
    <w:rsid w:val="00ED0F3F"/>
    <w:rsid w:val="00EE16C2"/>
    <w:rsid w:val="00F14D76"/>
    <w:rsid w:val="00F36578"/>
    <w:rsid w:val="00F574D7"/>
    <w:rsid w:val="00F62A3A"/>
    <w:rsid w:val="00F637E8"/>
    <w:rsid w:val="00F754F2"/>
    <w:rsid w:val="00FA42F6"/>
    <w:rsid w:val="00FB7F17"/>
    <w:rsid w:val="00FC0ABF"/>
    <w:rsid w:val="00FD3A85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18A4E"/>
  <w15:docId w15:val="{124023BA-A901-4A86-B204-8E9DD5F6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4205-AB53-40D0-98BE-BFAC6B9E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MALTON Jonathan</cp:lastModifiedBy>
  <cp:revision>16</cp:revision>
  <dcterms:created xsi:type="dcterms:W3CDTF">2023-11-24T16:22:00Z</dcterms:created>
  <dcterms:modified xsi:type="dcterms:W3CDTF">2024-05-16T10:45:00Z</dcterms:modified>
</cp:coreProperties>
</file>